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12C" w:rsidRDefault="00C2112C" w:rsidP="00C2112C">
      <w:pPr>
        <w:widowControl w:val="0"/>
        <w:jc w:val="center"/>
      </w:pPr>
      <w:r w:rsidRPr="00C2112C">
        <w:rPr>
          <w:b/>
        </w:rPr>
        <w:t>South Carolina General Assembly</w:t>
      </w:r>
    </w:p>
    <w:p w:rsidR="00C2112C" w:rsidRDefault="00C2112C" w:rsidP="00C2112C">
      <w:pPr>
        <w:widowControl w:val="0"/>
        <w:jc w:val="center"/>
      </w:pPr>
      <w:r>
        <w:t>124th Session, 2021-2022</w:t>
      </w:r>
    </w:p>
    <w:p w:rsidR="00C2112C" w:rsidRDefault="00C2112C" w:rsidP="00C2112C">
      <w:pPr>
        <w:widowControl w:val="0"/>
        <w:jc w:val="left"/>
      </w:pPr>
    </w:p>
    <w:p w:rsidR="00C2112C" w:rsidRDefault="00C2112C" w:rsidP="00C2112C">
      <w:pPr>
        <w:widowControl w:val="0"/>
        <w:jc w:val="left"/>
        <w:rPr>
          <w:b/>
        </w:rPr>
      </w:pPr>
      <w:r w:rsidRPr="00C2112C">
        <w:rPr>
          <w:b/>
        </w:rPr>
        <w:t>S.</w:t>
      </w:r>
      <w:r>
        <w:rPr>
          <w:b/>
        </w:rPr>
        <w:t xml:space="preserve"> </w:t>
      </w:r>
      <w:r w:rsidRPr="00C2112C">
        <w:rPr>
          <w:b/>
        </w:rPr>
        <w:t>1160</w:t>
      </w:r>
    </w:p>
    <w:p w:rsidR="00C2112C" w:rsidRDefault="00C2112C" w:rsidP="00C2112C">
      <w:pPr>
        <w:widowControl w:val="0"/>
        <w:jc w:val="left"/>
        <w:rPr>
          <w:b/>
        </w:rPr>
      </w:pPr>
    </w:p>
    <w:p w:rsidR="00C2112C" w:rsidRDefault="00C2112C" w:rsidP="00C2112C">
      <w:pPr>
        <w:widowControl w:val="0"/>
        <w:jc w:val="left"/>
      </w:pPr>
      <w:r w:rsidRPr="00C2112C">
        <w:rPr>
          <w:b/>
        </w:rPr>
        <w:t>STATUS INFORMATION</w:t>
      </w:r>
    </w:p>
    <w:p w:rsidR="00C2112C" w:rsidRDefault="00C2112C" w:rsidP="00C2112C">
      <w:pPr>
        <w:widowControl w:val="0"/>
        <w:jc w:val="left"/>
      </w:pPr>
    </w:p>
    <w:p w:rsidR="00C2112C" w:rsidRDefault="00C2112C" w:rsidP="00C2112C">
      <w:pPr>
        <w:widowControl w:val="0"/>
        <w:jc w:val="left"/>
      </w:pPr>
      <w:r>
        <w:t>Joint Resolution</w:t>
      </w:r>
    </w:p>
    <w:p w:rsidR="00C2112C" w:rsidRDefault="00C2112C" w:rsidP="00C2112C">
      <w:pPr>
        <w:widowControl w:val="0"/>
        <w:jc w:val="left"/>
      </w:pPr>
      <w:r>
        <w:t>Sponsors: Labor, Commerce and Industry Committee</w:t>
      </w:r>
    </w:p>
    <w:p w:rsidR="00C2112C" w:rsidRDefault="00C2112C" w:rsidP="00C2112C">
      <w:pPr>
        <w:widowControl w:val="0"/>
        <w:jc w:val="left"/>
      </w:pPr>
      <w:r>
        <w:t>Document Path: l:\council\bills\dbs\31610wab22.docx</w:t>
      </w:r>
    </w:p>
    <w:p w:rsidR="00C2112C" w:rsidRDefault="00C2112C" w:rsidP="00C2112C">
      <w:pPr>
        <w:widowControl w:val="0"/>
        <w:jc w:val="left"/>
      </w:pPr>
    </w:p>
    <w:p w:rsidR="002458CD" w:rsidRDefault="002458CD" w:rsidP="00C2112C">
      <w:pPr>
        <w:widowControl w:val="0"/>
        <w:jc w:val="left"/>
      </w:pPr>
      <w:r>
        <w:t>Introduced in the Senate on March 15, 2022</w:t>
      </w:r>
    </w:p>
    <w:p w:rsidR="002458CD" w:rsidRPr="002458CD" w:rsidRDefault="002458CD" w:rsidP="00C2112C">
      <w:pPr>
        <w:widowControl w:val="0"/>
        <w:jc w:val="left"/>
      </w:pPr>
      <w:r>
        <w:t xml:space="preserve">Currently residing in the Senate Committee on </w:t>
      </w:r>
      <w:r w:rsidRPr="002458CD">
        <w:rPr>
          <w:b/>
        </w:rPr>
        <w:t>Labor, Commerce and Industry</w:t>
      </w:r>
    </w:p>
    <w:p w:rsidR="002458CD" w:rsidRDefault="002458CD" w:rsidP="00C2112C">
      <w:pPr>
        <w:widowControl w:val="0"/>
        <w:jc w:val="left"/>
      </w:pPr>
    </w:p>
    <w:p w:rsidR="00C2112C" w:rsidRDefault="00C2112C" w:rsidP="00C2112C">
      <w:pPr>
        <w:widowControl w:val="0"/>
        <w:jc w:val="left"/>
      </w:pPr>
      <w:r>
        <w:t>Summary: Department of Labor, Licensing and Regulation-Building Codes Council: JR to Approve Regulation Document No. 5088</w:t>
      </w:r>
    </w:p>
    <w:p w:rsidR="00C2112C" w:rsidRDefault="00C2112C" w:rsidP="00C2112C">
      <w:pPr>
        <w:widowControl w:val="0"/>
        <w:jc w:val="left"/>
      </w:pPr>
    </w:p>
    <w:p w:rsidR="00C2112C" w:rsidRDefault="00C2112C" w:rsidP="00C2112C">
      <w:pPr>
        <w:widowControl w:val="0"/>
        <w:jc w:val="left"/>
      </w:pPr>
    </w:p>
    <w:p w:rsidR="00C2112C" w:rsidRDefault="00C2112C" w:rsidP="00C21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112C">
        <w:rPr>
          <w:b/>
        </w:rPr>
        <w:t>HISTORY OF LEGISLATIVE ACTIONS</w:t>
      </w:r>
    </w:p>
    <w:p w:rsidR="00C2112C" w:rsidRDefault="00C2112C" w:rsidP="00C21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112C" w:rsidRPr="00C2112C" w:rsidRDefault="00C2112C" w:rsidP="00C21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112C">
        <w:rPr>
          <w:u w:val="single"/>
        </w:rPr>
        <w:tab/>
        <w:t>Date</w:t>
      </w:r>
      <w:r w:rsidRPr="00C2112C">
        <w:rPr>
          <w:u w:val="single"/>
        </w:rPr>
        <w:tab/>
        <w:t>Body</w:t>
      </w:r>
      <w:r w:rsidRPr="00C2112C">
        <w:rPr>
          <w:u w:val="single"/>
        </w:rPr>
        <w:tab/>
        <w:t>Action Description with journal page number</w:t>
      </w:r>
      <w:r w:rsidRPr="00C2112C">
        <w:rPr>
          <w:u w:val="single"/>
        </w:rPr>
        <w:tab/>
      </w:r>
    </w:p>
    <w:p w:rsidR="00673F96" w:rsidRDefault="00673F96" w:rsidP="00673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E85648">
          <w:rPr>
            <w:rStyle w:val="Hyperlink"/>
          </w:rPr>
          <w:t>Senate Journal</w:t>
        </w:r>
        <w:r w:rsidRPr="00E85648">
          <w:rPr>
            <w:rStyle w:val="Hyperlink"/>
          </w:rPr>
          <w:noBreakHyphen/>
          <w:t>page 7</w:t>
        </w:r>
      </w:hyperlink>
      <w:r>
        <w:t>)</w:t>
      </w:r>
    </w:p>
    <w:p w:rsidR="00673F96" w:rsidRDefault="00673F96" w:rsidP="00673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Senate</w:t>
      </w:r>
      <w:r>
        <w:tab/>
        <w:t xml:space="preserve">Recommitted to Committee on </w:t>
      </w:r>
      <w:r w:rsidRPr="00E85648">
        <w:rPr>
          <w:b/>
        </w:rPr>
        <w:t>Labor, Commerce and Industry</w:t>
      </w:r>
      <w:r>
        <w:t xml:space="preserve"> (</w:t>
      </w:r>
      <w:hyperlink r:id="rId8" w:history="1">
        <w:r w:rsidRPr="00E85648">
          <w:rPr>
            <w:rStyle w:val="Hyperlink"/>
          </w:rPr>
          <w:t>Senate Journal</w:t>
        </w:r>
        <w:r w:rsidRPr="00E85648">
          <w:rPr>
            <w:rStyle w:val="Hyperlink"/>
          </w:rPr>
          <w:noBreakHyphen/>
          <w:t>page 19</w:t>
        </w:r>
      </w:hyperlink>
      <w:r>
        <w:t>)</w:t>
      </w:r>
    </w:p>
    <w:p w:rsidR="00673F96" w:rsidRDefault="00673F96" w:rsidP="00673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2112C" w:rsidRDefault="00C2112C" w:rsidP="00C21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2112C">
          <w:rPr>
            <w:rStyle w:val="Hyperlink"/>
          </w:rPr>
          <w:t>legislative information</w:t>
        </w:r>
      </w:hyperlink>
      <w:r>
        <w:t xml:space="preserve"> at the website</w:t>
      </w:r>
    </w:p>
    <w:p w:rsidR="00C2112C" w:rsidRDefault="00C2112C" w:rsidP="00C21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12C" w:rsidRPr="00C2112C" w:rsidRDefault="00C2112C" w:rsidP="00C21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12C" w:rsidRDefault="00C2112C" w:rsidP="00C2112C">
      <w:r w:rsidRPr="00C2112C">
        <w:rPr>
          <w:b/>
        </w:rPr>
        <w:t>VERSIONS OF THIS BILL</w:t>
      </w:r>
    </w:p>
    <w:p w:rsidR="00C2112C" w:rsidRDefault="00C2112C" w:rsidP="00C2112C"/>
    <w:p w:rsidR="00C2112C" w:rsidRDefault="004601F0" w:rsidP="00C2112C">
      <w:hyperlink r:id="rId10" w:history="1">
        <w:r w:rsidR="00C2112C">
          <w:rPr>
            <w:rStyle w:val="Hyperlink"/>
          </w:rPr>
          <w:t>3/15/2022</w:t>
        </w:r>
      </w:hyperlink>
    </w:p>
    <w:p w:rsidR="00C2112C" w:rsidRDefault="004601F0" w:rsidP="00C2112C">
      <w:hyperlink r:id="rId11" w:history="1">
        <w:r w:rsidR="00664B85" w:rsidRPr="00664B85">
          <w:rPr>
            <w:rStyle w:val="Hyperlink"/>
          </w:rPr>
          <w:t>3/15/2022-A</w:t>
        </w:r>
      </w:hyperlink>
    </w:p>
    <w:p w:rsidR="00664B85" w:rsidRDefault="00664B85" w:rsidP="00C2112C"/>
    <w:p w:rsidR="00C2112C" w:rsidRDefault="00C2112C" w:rsidP="00C2112C">
      <w:pPr>
        <w:sectPr w:rsidR="00C2112C" w:rsidSect="00C211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Pr="00686B8C" w:rsidRDefault="00664B85" w:rsidP="00686B8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0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68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A40F6">
        <w:t>Labor, Commerce and Industry Committee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664B85" w:rsidRPr="00686B8C" w:rsidRDefault="00664B85" w:rsidP="0068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64B85" w:rsidSect="00686B8C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Pr="00325348" w:rsidRDefault="00664B85" w:rsidP="00113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664B85" w:rsidRDefault="00664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BUILDING CODES COUNCIL, RELATING TO NATIONAL ELECTRICAL CODE, DESIGNATED AS REGULATION DOCUMENT NUMBER 5088, PURSUANT TO THE PROVISIONS OF ARTICLE 1, CHAPTER 23, TITLE 1 OF THE 1976 CODE.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National Electrical Code, designated as Regulation Document Number 5088, and submitted to the General Assembly pursuant to the provisions of Article 1, Chapter 23, Title 1 of the 1976 Code, are approved.</w:t>
      </w: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B85" w:rsidRDefault="00664B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664B85" w:rsidRDefault="00664B85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64B85" w:rsidRDefault="00664B85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64B85" w:rsidRDefault="00664B85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64B85" w:rsidRDefault="00664B85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64B85" w:rsidRPr="001931D4" w:rsidRDefault="00664B85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31D4">
        <w:rPr>
          <w:rFonts w:eastAsia="Calibri"/>
        </w:rPr>
        <w:t xml:space="preserve">The South Carolina Building Codes Council </w:t>
      </w:r>
      <w:r w:rsidRPr="001931D4">
        <w:t xml:space="preserve">proposes to amend Chapter 8, Article 11, to incorporate the modifications to the 2021 South Carolina Building Codes, the 2020 Edition of the National Electrical Code. </w:t>
      </w:r>
    </w:p>
    <w:p w:rsidR="00664B85" w:rsidRPr="001931D4" w:rsidRDefault="00664B85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</w:p>
    <w:p w:rsidR="00664B85" w:rsidRPr="001931D4" w:rsidRDefault="00664B85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31D4">
        <w:t xml:space="preserve">A Notice of Drafting was published in the </w:t>
      </w:r>
      <w:r w:rsidRPr="001931D4">
        <w:rPr>
          <w:i/>
        </w:rPr>
        <w:t>State Register</w:t>
      </w:r>
      <w:r w:rsidRPr="001931D4">
        <w:t xml:space="preserve"> on July 23, 2021.</w:t>
      </w:r>
    </w:p>
    <w:p w:rsidR="00664B85" w:rsidRDefault="00664B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112C" w:rsidRDefault="00C2112C" w:rsidP="0066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C2112C" w:rsidSect="00686B8C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152" w:rsidRDefault="00376152" w:rsidP="009F0C77">
      <w:r>
        <w:separator/>
      </w:r>
    </w:p>
  </w:endnote>
  <w:endnote w:type="continuationSeparator" w:id="0">
    <w:p w:rsidR="00376152" w:rsidRDefault="003761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C49FB3-8CB8-4707-A56C-081E35D3DD70}"/>
    <w:embedBold r:id="rId2" w:fontKey="{B2C75AB2-8828-4451-A698-E90F8B7B15DD}"/>
    <w:embedItalic r:id="rId3" w:fontKey="{D3F019AC-9710-4278-97E3-5EE1C648DE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D87120D-3FDA-49EA-8D6F-2056017A07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D74A909-BC7D-40C5-904F-BE956D2BDD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3326F4B-4520-4177-A4CC-F865BD55BB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B85" w:rsidRPr="00113D83" w:rsidRDefault="00664B85" w:rsidP="00113D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0-</w:t>
    </w:r>
    <w:r>
      <w:fldChar w:fldCharType="begin"/>
    </w:r>
    <w:r>
      <w:instrText xml:space="preserve"> PAGE  \* MERGEFORMAT </w:instrText>
    </w:r>
    <w:r>
      <w:fldChar w:fldCharType="separate"/>
    </w:r>
    <w:r w:rsidR="006B381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B8C" w:rsidRPr="00113D83" w:rsidRDefault="00664B85" w:rsidP="00113D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152" w:rsidRDefault="00376152" w:rsidP="009F0C77">
      <w:r>
        <w:separator/>
      </w:r>
    </w:p>
  </w:footnote>
  <w:footnote w:type="continuationSeparator" w:id="0">
    <w:p w:rsidR="00376152" w:rsidRDefault="003761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610WAB22"/>
    <w:docVar w:name="CoverBillType" w:val="a"/>
    <w:docVar w:name="DocPath" w:val="L:\Council\bills\DBS\31610WAB22.DOCX"/>
    <w:docVar w:name="dvBillNumber" w:val="116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76152"/>
    <w:rsid w:val="000263D9"/>
    <w:rsid w:val="00026C9A"/>
    <w:rsid w:val="000965A1"/>
    <w:rsid w:val="000C487D"/>
    <w:rsid w:val="000E1785"/>
    <w:rsid w:val="000F39F2"/>
    <w:rsid w:val="001023A4"/>
    <w:rsid w:val="0010776B"/>
    <w:rsid w:val="00113D83"/>
    <w:rsid w:val="00133E66"/>
    <w:rsid w:val="00134ACF"/>
    <w:rsid w:val="00144E15"/>
    <w:rsid w:val="001463BD"/>
    <w:rsid w:val="001A4A62"/>
    <w:rsid w:val="001A681E"/>
    <w:rsid w:val="001D08F2"/>
    <w:rsid w:val="002037CA"/>
    <w:rsid w:val="002047A2"/>
    <w:rsid w:val="002321B6"/>
    <w:rsid w:val="0023696B"/>
    <w:rsid w:val="00244105"/>
    <w:rsid w:val="002458CD"/>
    <w:rsid w:val="00250967"/>
    <w:rsid w:val="002759C5"/>
    <w:rsid w:val="00277DEE"/>
    <w:rsid w:val="00280D88"/>
    <w:rsid w:val="00294ABE"/>
    <w:rsid w:val="002A3EB4"/>
    <w:rsid w:val="00307870"/>
    <w:rsid w:val="00325348"/>
    <w:rsid w:val="00376152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4B85"/>
    <w:rsid w:val="00665EBC"/>
    <w:rsid w:val="00673F96"/>
    <w:rsid w:val="00680479"/>
    <w:rsid w:val="0069470D"/>
    <w:rsid w:val="006A476C"/>
    <w:rsid w:val="006B381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112C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6CED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4910E-D4B0-451E-97B7-BCF5CA9D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31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160_20220315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160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60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B375-2EA0-4962-ABF4-7FEE716F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0: Subject not yet available - South Carolina Legislature Online</dc:title>
  <dc:subject/>
  <dc:creator>Deirdre Brevard-Smith</dc:creator>
  <cp:keywords/>
  <dc:description/>
  <cp:lastModifiedBy>Sade Wilson</cp:lastModifiedBy>
  <cp:revision>2</cp:revision>
  <cp:lastPrinted>2022-03-14T13:05:00Z</cp:lastPrinted>
  <dcterms:created xsi:type="dcterms:W3CDTF">2022-04-01T13:47:00Z</dcterms:created>
  <dcterms:modified xsi:type="dcterms:W3CDTF">2022-04-01T13:47:00Z</dcterms:modified>
</cp:coreProperties>
</file>